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C1" w:rsidRDefault="00272AC1" w:rsidP="00B60E31">
      <w:pPr>
        <w:pStyle w:val="Nzevpracovnholistu"/>
      </w:pPr>
      <w:r>
        <w:rPr>
          <w:color w:val="767171" w:themeColor="background2" w:themeShade="80"/>
          <w:sz w:val="20"/>
          <w:szCs w:val="20"/>
        </w:rPr>
        <w:t xml:space="preserve">                                                                                                                </w:t>
      </w:r>
      <w:r w:rsidRPr="004F64C3">
        <w:rPr>
          <w:color w:val="767171" w:themeColor="background2" w:themeShade="80"/>
          <w:sz w:val="20"/>
          <w:szCs w:val="20"/>
          <w:lang w:val="uk-UA"/>
        </w:rPr>
        <w:t>Моє ім’я _______________________</w:t>
      </w:r>
    </w:p>
    <w:p w:rsidR="00272AC1" w:rsidRDefault="00272AC1" w:rsidP="00B60E31">
      <w:pPr>
        <w:pStyle w:val="Nzevpracovnholistu"/>
      </w:pPr>
    </w:p>
    <w:p w:rsidR="00FA405E" w:rsidRDefault="00B60E31" w:rsidP="00B60E31">
      <w:pPr>
        <w:pStyle w:val="Nzevpracovnholistu"/>
      </w:pPr>
      <w:r>
        <w:t>1. leden – Den obnovy samostatného Českého státu</w:t>
      </w:r>
    </w:p>
    <w:p w:rsidR="00272AC1" w:rsidRPr="00272AC1" w:rsidRDefault="00272AC1" w:rsidP="00B60E31">
      <w:pPr>
        <w:pStyle w:val="Nzevpracovnholistu"/>
        <w:rPr>
          <w:color w:val="000000" w:themeColor="text1"/>
        </w:rPr>
        <w:sectPr w:rsidR="00272AC1" w:rsidRPr="00272AC1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272AC1">
        <w:rPr>
          <w:rStyle w:val="ad"/>
          <w:bCs w:val="0"/>
          <w:i w:val="0"/>
          <w:iCs w:val="0"/>
          <w:color w:val="000000" w:themeColor="text1"/>
          <w:shd w:val="clear" w:color="auto" w:fill="FFFFFF"/>
        </w:rPr>
        <w:t>1 січня</w:t>
      </w:r>
      <w:r w:rsidRPr="00272AC1">
        <w:rPr>
          <w:color w:val="000000" w:themeColor="text1"/>
          <w:shd w:val="clear" w:color="auto" w:fill="FFFFFF"/>
        </w:rPr>
        <w:t> - </w:t>
      </w:r>
      <w:r w:rsidR="0090794C">
        <w:rPr>
          <w:rStyle w:val="ad"/>
          <w:bCs w:val="0"/>
          <w:i w:val="0"/>
          <w:iCs w:val="0"/>
          <w:color w:val="000000" w:themeColor="text1"/>
          <w:shd w:val="clear" w:color="auto" w:fill="FFFFFF"/>
        </w:rPr>
        <w:t xml:space="preserve">День відновлення незалежної </w:t>
      </w:r>
      <w:r w:rsidR="009C7240">
        <w:rPr>
          <w:rStyle w:val="ad"/>
          <w:bCs w:val="0"/>
          <w:i w:val="0"/>
          <w:iCs w:val="0"/>
          <w:color w:val="000000" w:themeColor="text1"/>
          <w:shd w:val="clear" w:color="auto" w:fill="FFFFFF"/>
          <w:lang w:val="ru-RU"/>
        </w:rPr>
        <w:t>Ч</w:t>
      </w:r>
      <w:r w:rsidRPr="00272AC1">
        <w:rPr>
          <w:rStyle w:val="ad"/>
          <w:bCs w:val="0"/>
          <w:i w:val="0"/>
          <w:iCs w:val="0"/>
          <w:color w:val="000000" w:themeColor="text1"/>
          <w:shd w:val="clear" w:color="auto" w:fill="FFFFFF"/>
        </w:rPr>
        <w:t>еської держави</w:t>
      </w:r>
      <w:r w:rsidRPr="00272AC1">
        <w:rPr>
          <w:color w:val="000000" w:themeColor="text1"/>
          <w:shd w:val="clear" w:color="auto" w:fill="FFFFFF"/>
        </w:rPr>
        <w:t>.</w:t>
      </w:r>
    </w:p>
    <w:p w:rsidR="00FA405E" w:rsidRDefault="00E33CC3" w:rsidP="009D05FB">
      <w:pPr>
        <w:pStyle w:val="Popispracovnholistu"/>
        <w:rPr>
          <w:sz w:val="24"/>
          <w:lang w:val="uk-UA"/>
        </w:rPr>
      </w:pPr>
      <w:r>
        <w:rPr>
          <w:sz w:val="24"/>
        </w:rPr>
        <w:lastRenderedPageBreak/>
        <w:t>Pracovní list je určen pro žáky 5. ročníku</w:t>
      </w:r>
      <w:r w:rsidR="00BB18F6">
        <w:rPr>
          <w:sz w:val="24"/>
        </w:rPr>
        <w:t>. Žáci mají příležitost, aby si uvědomili významnost 1. ledna jako státního svátku.</w:t>
      </w:r>
      <w:r w:rsidR="007F41C6">
        <w:rPr>
          <w:sz w:val="24"/>
        </w:rPr>
        <w:t xml:space="preserve"> Při samostatné práci</w:t>
      </w:r>
      <w:r w:rsidR="00E22678">
        <w:rPr>
          <w:sz w:val="24"/>
        </w:rPr>
        <w:t xml:space="preserve"> nebo práci ve dvojicích si můžou pouštět videa samostatně s využitím QR kódů. Budou potřebovat vhodné digitální zařízení s aplikací pro jejich načtení.</w:t>
      </w:r>
      <w:r w:rsidR="00CC6A17">
        <w:rPr>
          <w:sz w:val="24"/>
        </w:rPr>
        <w:t xml:space="preserve"> Ovládání digitálních technologií</w:t>
      </w:r>
      <w:r w:rsidR="00C24166">
        <w:rPr>
          <w:sz w:val="24"/>
        </w:rPr>
        <w:t xml:space="preserve">, </w:t>
      </w:r>
      <w:r w:rsidR="00CC6A17">
        <w:rPr>
          <w:sz w:val="24"/>
        </w:rPr>
        <w:t>volba vhodné aplikace</w:t>
      </w:r>
      <w:r w:rsidR="00C24166">
        <w:rPr>
          <w:sz w:val="24"/>
        </w:rPr>
        <w:t xml:space="preserve"> a ověřených zdrojů informací</w:t>
      </w:r>
      <w:r w:rsidR="00CC6A17">
        <w:rPr>
          <w:sz w:val="24"/>
        </w:rPr>
        <w:t xml:space="preserve"> jsou součástí rozvoje digitální kompetence.</w:t>
      </w:r>
    </w:p>
    <w:p w:rsidR="00C26B1A" w:rsidRPr="00C26B1A" w:rsidRDefault="00C26B1A" w:rsidP="009D05FB">
      <w:pPr>
        <w:pStyle w:val="Popispracovnholistu"/>
        <w:rPr>
          <w:sz w:val="24"/>
          <w:lang w:val="uk-UA"/>
        </w:rPr>
      </w:pPr>
      <w:r w:rsidRPr="00C26B1A">
        <w:rPr>
          <w:sz w:val="24"/>
          <w:lang w:val="uk-UA"/>
        </w:rPr>
        <w:t>Робочий лист призначений для учнів 5-х класів. Учні мають можливість усвідомити важливість 1 січня як національного свята. Працюючи поодинці або в парі, вони можуть відтворювати відео незалежно один від одного, використовуючи QR-код. Їм знадобиться відповідний цифровий пристрій з програмою для завантаження. Управління цифровими технологіями, вибір відповідної програми та перевірених джерел інформації є частиною розвитку цифрової компетентності.</w:t>
      </w:r>
    </w:p>
    <w:p w:rsidR="004D4CF6" w:rsidRDefault="004D4CF6" w:rsidP="009D05FB">
      <w:pPr>
        <w:pStyle w:val="Popispracovnholistu"/>
        <w:rPr>
          <w:sz w:val="24"/>
        </w:rPr>
      </w:pPr>
    </w:p>
    <w:p w:rsidR="004D4CF6" w:rsidRPr="00F279BD" w:rsidRDefault="004D4CF6" w:rsidP="009D05FB">
      <w:pPr>
        <w:pStyle w:val="Popispracovnholistu"/>
        <w:rPr>
          <w:sz w:val="24"/>
        </w:rPr>
        <w:sectPr w:rsidR="004D4CF6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26B1A" w:rsidRPr="00C26B1A" w:rsidRDefault="00D54F3A" w:rsidP="00C26B1A">
      <w:pPr>
        <w:pStyle w:val="Video"/>
      </w:pPr>
      <w:hyperlink r:id="rId11" w:history="1">
        <w:r w:rsidR="00746759" w:rsidRPr="00746759">
          <w:rPr>
            <w:rStyle w:val="a8"/>
          </w:rPr>
          <w:t>Zprávičky: Schválení názvu Česko</w:t>
        </w:r>
      </w:hyperlink>
    </w:p>
    <w:p w:rsidR="00C26B1A" w:rsidRDefault="00C26B1A" w:rsidP="00EE3316">
      <w:pPr>
        <w:pStyle w:val="Video"/>
        <w:rPr>
          <w:rStyle w:val="a8"/>
          <w:color w:val="F22EA2"/>
        </w:rPr>
      </w:pPr>
      <w:r w:rsidRPr="00C26B1A">
        <w:rPr>
          <w:rStyle w:val="a8"/>
          <w:color w:val="F22EA2"/>
        </w:rPr>
        <w:t>Новини: Затвердження назви Чехії</w:t>
      </w:r>
    </w:p>
    <w:p w:rsidR="00746759" w:rsidRPr="00653E1E" w:rsidRDefault="00D54F3A" w:rsidP="00746759">
      <w:pPr>
        <w:pStyle w:val="Video"/>
      </w:pPr>
      <w:hyperlink r:id="rId12" w:history="1">
        <w:r w:rsidR="00C64399" w:rsidRPr="00C64399">
          <w:rPr>
            <w:rStyle w:val="a8"/>
          </w:rPr>
          <w:t>Měna: Koruna česká</w:t>
        </w:r>
      </w:hyperlink>
    </w:p>
    <w:p w:rsidR="00653E1E" w:rsidRDefault="00653E1E" w:rsidP="00746759">
      <w:pPr>
        <w:pStyle w:val="Video"/>
        <w:rPr>
          <w:rStyle w:val="a8"/>
          <w:color w:val="F22EA2"/>
        </w:rPr>
      </w:pPr>
      <w:r w:rsidRPr="00653E1E">
        <w:rPr>
          <w:rStyle w:val="a8"/>
          <w:color w:val="F22EA2"/>
        </w:rPr>
        <w:t>Грошова одиниця: чеська крона</w:t>
      </w: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FA405E" w:rsidRPr="00E57CC5" w:rsidRDefault="00024B4B" w:rsidP="00D85463">
      <w:pPr>
        <w:pStyle w:val="kol-zadn"/>
        <w:numPr>
          <w:ilvl w:val="0"/>
          <w:numId w:val="11"/>
        </w:numPr>
      </w:pPr>
      <w:r>
        <w:rPr>
          <w:lang w:val="ru-RU"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655955</wp:posOffset>
            </wp:positionV>
            <wp:extent cx="6563995" cy="3832860"/>
            <wp:effectExtent l="19050" t="0" r="8255" b="0"/>
            <wp:wrapSquare wrapText="bothSides"/>
            <wp:docPr id="8" name="Obrázek 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&#10;&#10;Popis byl vytvořen automatick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 mají společného uveden</w:t>
      </w:r>
      <w:r w:rsidR="00102A80">
        <w:t>á</w:t>
      </w:r>
      <w:r>
        <w:t xml:space="preserve"> slova?</w:t>
      </w:r>
    </w:p>
    <w:p w:rsidR="00E57CC5" w:rsidRDefault="00E57CC5" w:rsidP="00E57CC5">
      <w:pPr>
        <w:pStyle w:val="kol-zadn"/>
        <w:numPr>
          <w:ilvl w:val="0"/>
          <w:numId w:val="0"/>
        </w:numPr>
        <w:ind w:left="360"/>
      </w:pPr>
      <w:r w:rsidRPr="00E57CC5">
        <w:t xml:space="preserve">1. </w:t>
      </w:r>
      <w:r>
        <w:rPr>
          <w:lang w:val="uk-UA"/>
        </w:rPr>
        <w:t xml:space="preserve"> </w:t>
      </w:r>
      <w:r w:rsidRPr="00E57CC5">
        <w:t>Що спільного між наведеними вище словами?</w:t>
      </w:r>
    </w:p>
    <w:p w:rsidR="00024B4B" w:rsidRDefault="00746759" w:rsidP="00024B4B">
      <w:pPr>
        <w:pStyle w:val="kol-zadn"/>
        <w:numPr>
          <w:ilvl w:val="0"/>
          <w:numId w:val="0"/>
        </w:numPr>
        <w:ind w:left="1068" w:hanging="360"/>
        <w:rPr>
          <w:lang w:val="uk-UA"/>
        </w:rPr>
      </w:pPr>
      <w:r>
        <w:rPr>
          <w:lang w:val="ru-RU"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4094480</wp:posOffset>
            </wp:positionV>
            <wp:extent cx="1442720" cy="1422400"/>
            <wp:effectExtent l="0" t="0" r="508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věřte</w:t>
      </w:r>
      <w:r w:rsidR="007F41C6">
        <w:t xml:space="preserve"> si svou odpověď v prvním videu.</w:t>
      </w:r>
    </w:p>
    <w:p w:rsidR="00835EFD" w:rsidRPr="00835EFD" w:rsidRDefault="00835EFD" w:rsidP="00024B4B">
      <w:pPr>
        <w:pStyle w:val="kol-zadn"/>
        <w:numPr>
          <w:ilvl w:val="0"/>
          <w:numId w:val="0"/>
        </w:numPr>
        <w:ind w:left="1068" w:hanging="360"/>
        <w:rPr>
          <w:lang w:val="uk-UA"/>
        </w:rPr>
      </w:pPr>
      <w:r w:rsidRPr="00835EFD">
        <w:rPr>
          <w:lang w:val="uk-UA"/>
        </w:rPr>
        <w:t>Перевірте свою відповідь у першому відео.</w:t>
      </w:r>
    </w:p>
    <w:p w:rsidR="00746759" w:rsidRDefault="00746759" w:rsidP="00024B4B">
      <w:pPr>
        <w:pStyle w:val="kol-zadn"/>
        <w:numPr>
          <w:ilvl w:val="0"/>
          <w:numId w:val="0"/>
        </w:numPr>
        <w:ind w:left="1068" w:hanging="360"/>
      </w:pPr>
    </w:p>
    <w:p w:rsidR="00024B4B" w:rsidRDefault="00024B4B" w:rsidP="00024B4B">
      <w:pPr>
        <w:pStyle w:val="kol-zadn"/>
        <w:numPr>
          <w:ilvl w:val="0"/>
          <w:numId w:val="0"/>
        </w:numPr>
        <w:ind w:left="1068" w:hanging="360"/>
      </w:pPr>
    </w:p>
    <w:p w:rsidR="00024B4B" w:rsidRDefault="00024B4B" w:rsidP="00024B4B">
      <w:pPr>
        <w:pStyle w:val="kol-zadn"/>
        <w:numPr>
          <w:ilvl w:val="0"/>
          <w:numId w:val="0"/>
        </w:numPr>
        <w:ind w:left="1068" w:hanging="360"/>
      </w:pPr>
    </w:p>
    <w:p w:rsidR="00024B4B" w:rsidRDefault="00024B4B" w:rsidP="00024B4B">
      <w:pPr>
        <w:pStyle w:val="kol-zadn"/>
        <w:numPr>
          <w:ilvl w:val="0"/>
          <w:numId w:val="0"/>
        </w:numPr>
        <w:ind w:left="1068" w:hanging="360"/>
      </w:pPr>
    </w:p>
    <w:p w:rsidR="00024B4B" w:rsidRDefault="00024B4B" w:rsidP="00024B4B">
      <w:pPr>
        <w:pStyle w:val="kol-zadn"/>
        <w:numPr>
          <w:ilvl w:val="0"/>
          <w:numId w:val="0"/>
        </w:numPr>
        <w:ind w:left="1068" w:hanging="360"/>
      </w:pPr>
    </w:p>
    <w:p w:rsidR="00024B4B" w:rsidRDefault="00024B4B" w:rsidP="00024B4B">
      <w:pPr>
        <w:pStyle w:val="kol-zadn"/>
        <w:numPr>
          <w:ilvl w:val="0"/>
          <w:numId w:val="0"/>
        </w:numPr>
        <w:ind w:left="1068" w:hanging="360"/>
      </w:pPr>
    </w:p>
    <w:p w:rsidR="001846DC" w:rsidRPr="00835EFD" w:rsidRDefault="007F3CAA" w:rsidP="007F3CAA">
      <w:pPr>
        <w:pStyle w:val="kol-zadn"/>
        <w:numPr>
          <w:ilvl w:val="0"/>
          <w:numId w:val="11"/>
        </w:numPr>
      </w:pPr>
      <w:r>
        <w:rPr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50087</wp:posOffset>
            </wp:positionH>
            <wp:positionV relativeFrom="paragraph">
              <wp:posOffset>19262</wp:posOffset>
            </wp:positionV>
            <wp:extent cx="1038225" cy="1041400"/>
            <wp:effectExtent l="0" t="0" r="3175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1C6">
        <w:t xml:space="preserve">Napište názvy své </w:t>
      </w:r>
      <w:r w:rsidR="001846DC">
        <w:t xml:space="preserve">země v jiných jazycích. Můžete použít </w:t>
      </w:r>
      <w:r>
        <w:t xml:space="preserve">online </w:t>
      </w:r>
      <w:r w:rsidR="001846DC">
        <w:t>překladač:</w:t>
      </w:r>
    </w:p>
    <w:p w:rsidR="00835EFD" w:rsidRDefault="00835EFD" w:rsidP="00835EFD">
      <w:pPr>
        <w:pStyle w:val="kol-zadn"/>
        <w:numPr>
          <w:ilvl w:val="0"/>
          <w:numId w:val="11"/>
        </w:numPr>
      </w:pPr>
      <w:r w:rsidRPr="00835EFD">
        <w:t xml:space="preserve"> Напишіть назву своєї країни іншими мовами. Ви можете скористатися онлайн-перекладачем:</w:t>
      </w:r>
    </w:p>
    <w:p w:rsidR="001846DC" w:rsidRDefault="001846DC" w:rsidP="00024B4B">
      <w:pPr>
        <w:pStyle w:val="kol-zadn"/>
        <w:numPr>
          <w:ilvl w:val="0"/>
          <w:numId w:val="0"/>
        </w:numPr>
        <w:ind w:left="1068" w:hanging="360"/>
      </w:pPr>
    </w:p>
    <w:p w:rsidR="001846DC" w:rsidRDefault="001846DC" w:rsidP="00024B4B">
      <w:pPr>
        <w:pStyle w:val="kol-zadn"/>
        <w:numPr>
          <w:ilvl w:val="0"/>
          <w:numId w:val="0"/>
        </w:numPr>
        <w:ind w:left="1068" w:hanging="360"/>
        <w:sectPr w:rsidR="001846D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Default="00AD1C92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</w:t>
      </w:r>
    </w:p>
    <w:p w:rsidR="00445684" w:rsidRPr="00835EFD" w:rsidRDefault="009B7396" w:rsidP="00D85463">
      <w:pPr>
        <w:pStyle w:val="kol-zadn"/>
        <w:numPr>
          <w:ilvl w:val="0"/>
          <w:numId w:val="11"/>
        </w:numPr>
      </w:pPr>
      <w:r>
        <w:rPr>
          <w:lang w:val="ru-RU"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50510</wp:posOffset>
            </wp:positionH>
            <wp:positionV relativeFrom="paragraph">
              <wp:posOffset>53340</wp:posOffset>
            </wp:positionV>
            <wp:extent cx="1066800" cy="1046860"/>
            <wp:effectExtent l="0" t="0" r="0" b="0"/>
            <wp:wrapSquare wrapText="bothSides"/>
            <wp:docPr id="12" name="Obrázek 1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&#10;&#10;Popis byl vytvořen automaticky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4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5684">
        <w:t>Přeč</w:t>
      </w:r>
      <w:r w:rsidR="00984597">
        <w:t>těte</w:t>
      </w:r>
      <w:r w:rsidR="00445684">
        <w:t xml:space="preserve"> si text a </w:t>
      </w:r>
      <w:r w:rsidR="00984597">
        <w:t>zamyslete se nad otázkami</w:t>
      </w:r>
      <w:r w:rsidR="00D60362">
        <w:t>:</w:t>
      </w:r>
    </w:p>
    <w:p w:rsidR="00835EFD" w:rsidRDefault="00835EFD" w:rsidP="00835EFD">
      <w:pPr>
        <w:pStyle w:val="kol-zadn"/>
        <w:numPr>
          <w:ilvl w:val="0"/>
          <w:numId w:val="0"/>
        </w:numPr>
        <w:ind w:left="360"/>
      </w:pPr>
      <w:r w:rsidRPr="00835EFD">
        <w:t xml:space="preserve">4. </w:t>
      </w:r>
      <w:r>
        <w:rPr>
          <w:lang w:val="uk-UA"/>
        </w:rPr>
        <w:t xml:space="preserve"> </w:t>
      </w:r>
      <w:r w:rsidRPr="00835EFD">
        <w:t>Прочитайте текст і поміркуйте над питаннями:</w:t>
      </w:r>
    </w:p>
    <w:p w:rsidR="00FA405E" w:rsidRDefault="00136518" w:rsidP="00445684">
      <w:pPr>
        <w:pStyle w:val="kol-zadn"/>
        <w:numPr>
          <w:ilvl w:val="0"/>
          <w:numId w:val="0"/>
        </w:numPr>
        <w:ind w:left="720"/>
        <w:rPr>
          <w:b w:val="0"/>
          <w:noProof w:val="0"/>
          <w:szCs w:val="32"/>
          <w:lang w:val="uk-UA"/>
        </w:rPr>
      </w:pPr>
      <w:r w:rsidRPr="00445684">
        <w:rPr>
          <w:b w:val="0"/>
          <w:noProof w:val="0"/>
          <w:szCs w:val="32"/>
        </w:rPr>
        <w:t>1. ledna 1993 se rozdělila Česká a Slovenská Fed</w:t>
      </w:r>
      <w:r w:rsidR="00445684" w:rsidRPr="00445684">
        <w:rPr>
          <w:b w:val="0"/>
          <w:noProof w:val="0"/>
          <w:szCs w:val="32"/>
        </w:rPr>
        <w:t>e</w:t>
      </w:r>
      <w:r w:rsidRPr="00445684">
        <w:rPr>
          <w:b w:val="0"/>
          <w:noProof w:val="0"/>
          <w:szCs w:val="32"/>
        </w:rPr>
        <w:t>rativní Republika na dva samostatné státy.</w:t>
      </w:r>
      <w:r w:rsidR="00445684">
        <w:rPr>
          <w:b w:val="0"/>
          <w:noProof w:val="0"/>
          <w:szCs w:val="32"/>
        </w:rPr>
        <w:t>Prezidentem jednoho z nich se stal Václav Havel.</w:t>
      </w:r>
      <w:r w:rsidR="0026091F">
        <w:rPr>
          <w:b w:val="0"/>
          <w:noProof w:val="0"/>
          <w:szCs w:val="32"/>
        </w:rPr>
        <w:t xml:space="preserve"> V každém z nich se začalo platit jinou měnou.</w:t>
      </w:r>
    </w:p>
    <w:p w:rsidR="003A5303" w:rsidRPr="003A5303" w:rsidRDefault="003A5303" w:rsidP="00445684">
      <w:pPr>
        <w:pStyle w:val="kol-zadn"/>
        <w:numPr>
          <w:ilvl w:val="0"/>
          <w:numId w:val="0"/>
        </w:numPr>
        <w:ind w:left="720"/>
        <w:rPr>
          <w:b w:val="0"/>
          <w:noProof w:val="0"/>
          <w:szCs w:val="32"/>
          <w:lang w:val="uk-UA"/>
        </w:rPr>
      </w:pPr>
      <w:r>
        <w:rPr>
          <w:b w:val="0"/>
          <w:noProof w:val="0"/>
          <w:szCs w:val="32"/>
          <w:lang w:val="uk-UA"/>
        </w:rPr>
        <w:t>1 січня 1993 року Чеська і</w:t>
      </w:r>
      <w:r w:rsidRPr="003A5303">
        <w:rPr>
          <w:b w:val="0"/>
          <w:noProof w:val="0"/>
          <w:szCs w:val="32"/>
          <w:lang w:val="uk-UA"/>
        </w:rPr>
        <w:t xml:space="preserve"> Словацька Федеративна Республіка розпалася на дві окремі держави, президентом однієї з яких став Вацлав Гавел. У кожному їх стала використовуватися різна валюта.</w:t>
      </w:r>
    </w:p>
    <w:p w:rsidR="009B7396" w:rsidRDefault="009B7396" w:rsidP="00445684">
      <w:pPr>
        <w:pStyle w:val="kol-zadn"/>
        <w:numPr>
          <w:ilvl w:val="0"/>
          <w:numId w:val="0"/>
        </w:numPr>
        <w:ind w:left="720"/>
        <w:rPr>
          <w:b w:val="0"/>
          <w:noProof w:val="0"/>
          <w:szCs w:val="32"/>
        </w:rPr>
      </w:pPr>
    </w:p>
    <w:p w:rsidR="009B7396" w:rsidRDefault="009B7396" w:rsidP="00445684">
      <w:pPr>
        <w:pStyle w:val="kol-zadn"/>
        <w:numPr>
          <w:ilvl w:val="0"/>
          <w:numId w:val="0"/>
        </w:numPr>
        <w:ind w:left="720"/>
        <w:sectPr w:rsidR="009B739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8311C7" w:rsidRPr="0073358C" w:rsidRDefault="00D60362" w:rsidP="007D2437">
      <w:pPr>
        <w:pStyle w:val="Odrkakostka"/>
      </w:pPr>
      <w:r>
        <w:lastRenderedPageBreak/>
        <w:t>Které dva státy vznikly?</w:t>
      </w:r>
    </w:p>
    <w:p w:rsidR="0073358C" w:rsidRPr="007D2437" w:rsidRDefault="0073358C" w:rsidP="007D2437">
      <w:pPr>
        <w:pStyle w:val="Odrkakostka"/>
      </w:pPr>
      <w:r w:rsidRPr="0073358C">
        <w:lastRenderedPageBreak/>
        <w:t>Які дві держави утворилися?</w:t>
      </w:r>
    </w:p>
    <w:p w:rsidR="008311C7" w:rsidRPr="002A20C7" w:rsidRDefault="00111CBC" w:rsidP="007D2437">
      <w:pPr>
        <w:pStyle w:val="Odrkakostka"/>
      </w:pPr>
      <w:r>
        <w:t>Vyznačte rok rozdělení na časovou osu:</w:t>
      </w:r>
    </w:p>
    <w:p w:rsidR="002A20C7" w:rsidRDefault="002A20C7" w:rsidP="007D2437">
      <w:pPr>
        <w:pStyle w:val="Odrkakostka"/>
      </w:pPr>
      <w:r w:rsidRPr="002A20C7">
        <w:t>Позначте рік розколу на часовій осі:</w:t>
      </w:r>
    </w:p>
    <w:p w:rsidR="00111CBC" w:rsidRDefault="00111CBC" w:rsidP="00111CBC">
      <w:pPr>
        <w:pStyle w:val="Odrkakostka"/>
        <w:numPr>
          <w:ilvl w:val="0"/>
          <w:numId w:val="0"/>
        </w:numPr>
        <w:ind w:left="720" w:hanging="360"/>
      </w:pPr>
      <w:r>
        <w:rPr>
          <w:noProof/>
          <w:lang w:val="ru-RU" w:eastAsia="ru-RU"/>
        </w:rPr>
        <w:drawing>
          <wp:inline distT="0" distB="0" distL="0" distR="0">
            <wp:extent cx="6563995" cy="1746885"/>
            <wp:effectExtent l="0" t="0" r="1905" b="571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151" cy="175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316" w:rsidRPr="00DF38E1" w:rsidRDefault="004D4CF6" w:rsidP="00EE3316">
      <w:pPr>
        <w:pStyle w:val="Odrkakostka"/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92420</wp:posOffset>
            </wp:positionH>
            <wp:positionV relativeFrom="paragraph">
              <wp:posOffset>6350</wp:posOffset>
            </wp:positionV>
            <wp:extent cx="1149350" cy="1104900"/>
            <wp:effectExtent l="0" t="0" r="0" b="0"/>
            <wp:wrapSquare wrapText="bothSides"/>
            <wp:docPr id="15" name="Grafický objekt 15" descr="Cupcake obr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cký objekt 15" descr="Cupcake obry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33A5">
        <w:t>Doplňte na narozeninový dort České republiky správnou svíčku (</w:t>
      </w:r>
      <w:r w:rsidR="003B65FF">
        <w:t>číslici).</w:t>
      </w:r>
    </w:p>
    <w:p w:rsidR="00DF38E1" w:rsidRDefault="00DF38E1" w:rsidP="00EE3316">
      <w:pPr>
        <w:pStyle w:val="Odrkakostka"/>
      </w:pPr>
      <w:r w:rsidRPr="00DF38E1">
        <w:t>Додайте на торт до дня народження Чеської Республіки правильну свічку (цифри).</w:t>
      </w:r>
    </w:p>
    <w:p w:rsidR="000137F5" w:rsidRPr="00F403EE" w:rsidRDefault="000137F5" w:rsidP="00EE3316">
      <w:pPr>
        <w:pStyle w:val="Odrkakostka"/>
      </w:pPr>
      <w:r>
        <w:t>Napište České republice k jejím narozeninám přání.</w:t>
      </w:r>
    </w:p>
    <w:p w:rsidR="00F403EE" w:rsidRDefault="00F403EE" w:rsidP="00EE3316">
      <w:pPr>
        <w:pStyle w:val="Odrkakostka"/>
      </w:pPr>
      <w:r w:rsidRPr="00F403EE">
        <w:t>Напишіть побажання Чеській Республіці до Дня народження</w:t>
      </w:r>
      <w:r>
        <w:rPr>
          <w:lang w:val="ru-RU"/>
        </w:rPr>
        <w:t>.</w:t>
      </w:r>
    </w:p>
    <w:p w:rsidR="00A20CDE" w:rsidRDefault="00A20CDE" w:rsidP="00A20CDE">
      <w:pPr>
        <w:pStyle w:val="Odrkakostka"/>
        <w:numPr>
          <w:ilvl w:val="0"/>
          <w:numId w:val="0"/>
        </w:numPr>
        <w:spacing w:line="480" w:lineRule="auto"/>
        <w:ind w:left="720"/>
        <w:rPr>
          <w:color w:val="0070C0"/>
        </w:rPr>
      </w:pPr>
      <w:r w:rsidRPr="00A20CDE">
        <w:rPr>
          <w:color w:val="0070C0"/>
        </w:rPr>
        <w:t>……………………………………………………………….</w:t>
      </w:r>
      <w:r w:rsidRPr="00A20CDE">
        <w:rPr>
          <w:color w:val="0070C0"/>
        </w:rPr>
        <w:br/>
        <w:t>……………………………………………………………….</w:t>
      </w:r>
      <w:r w:rsidRPr="00A20CDE">
        <w:rPr>
          <w:color w:val="0070C0"/>
        </w:rPr>
        <w:br/>
        <w:t>……………………………………………………………….</w:t>
      </w:r>
      <w:r w:rsidRPr="00A20CDE">
        <w:rPr>
          <w:color w:val="0070C0"/>
        </w:rPr>
        <w:br/>
        <w:t>……………………………….……………………………</w:t>
      </w:r>
      <w:r>
        <w:rPr>
          <w:color w:val="0070C0"/>
        </w:rPr>
        <w:t>...</w:t>
      </w:r>
    </w:p>
    <w:p w:rsidR="00A20CDE" w:rsidRDefault="00A20CDE" w:rsidP="00A20CDE">
      <w:pPr>
        <w:pStyle w:val="Odrkakostka"/>
        <w:numPr>
          <w:ilvl w:val="0"/>
          <w:numId w:val="0"/>
        </w:numPr>
        <w:spacing w:line="480" w:lineRule="auto"/>
        <w:ind w:left="720"/>
        <w:rPr>
          <w:color w:val="0070C0"/>
        </w:rPr>
      </w:pPr>
      <w:r w:rsidRPr="00A20CDE">
        <w:rPr>
          <w:color w:val="0070C0"/>
        </w:rPr>
        <w:t>……………………………………………………………….</w:t>
      </w:r>
      <w:r w:rsidRPr="00A20CDE">
        <w:rPr>
          <w:color w:val="0070C0"/>
        </w:rPr>
        <w:br/>
        <w:t>……………………………….……………………………</w:t>
      </w:r>
      <w:r>
        <w:rPr>
          <w:color w:val="0070C0"/>
        </w:rPr>
        <w:t>...</w:t>
      </w:r>
    </w:p>
    <w:p w:rsidR="007A3C6C" w:rsidRDefault="007A3C6C" w:rsidP="00A20CDE">
      <w:pPr>
        <w:pStyle w:val="Odrkakostka"/>
        <w:numPr>
          <w:ilvl w:val="0"/>
          <w:numId w:val="0"/>
        </w:numPr>
        <w:spacing w:line="480" w:lineRule="auto"/>
        <w:ind w:left="720"/>
        <w:rPr>
          <w:color w:val="0070C0"/>
        </w:rPr>
      </w:pPr>
    </w:p>
    <w:p w:rsidR="007A3C6C" w:rsidRPr="00A20CDE" w:rsidRDefault="007A3C6C" w:rsidP="00A20CDE">
      <w:pPr>
        <w:pStyle w:val="Odrkakostka"/>
        <w:numPr>
          <w:ilvl w:val="0"/>
          <w:numId w:val="0"/>
        </w:numPr>
        <w:spacing w:line="480" w:lineRule="auto"/>
        <w:ind w:left="720"/>
        <w:rPr>
          <w:color w:val="0070C0"/>
        </w:rPr>
        <w:sectPr w:rsidR="007A3C6C" w:rsidRPr="00A20CD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7A3C6C" w:rsidRPr="00A86D4B" w:rsidRDefault="007A3C6C" w:rsidP="007A3C6C">
      <w:pPr>
        <w:pStyle w:val="kol-zadn"/>
        <w:numPr>
          <w:ilvl w:val="0"/>
          <w:numId w:val="11"/>
        </w:numPr>
      </w:pPr>
      <w:r>
        <w:lastRenderedPageBreak/>
        <w:t xml:space="preserve">Zapište </w:t>
      </w:r>
      <w:r w:rsidR="00084C4B">
        <w:t xml:space="preserve">si </w:t>
      </w:r>
      <w:r>
        <w:t>všechno, co vás napadne, když se řekne česká měna</w:t>
      </w:r>
      <w:r w:rsidR="004506EC">
        <w:t>.</w:t>
      </w:r>
    </w:p>
    <w:p w:rsidR="00A86D4B" w:rsidRDefault="00A86D4B" w:rsidP="00A86D4B">
      <w:pPr>
        <w:pStyle w:val="kol-zadn"/>
        <w:numPr>
          <w:ilvl w:val="0"/>
          <w:numId w:val="0"/>
        </w:numPr>
        <w:ind w:left="360"/>
      </w:pPr>
      <w:r w:rsidRPr="00A86D4B">
        <w:t>5. Запишіть усе, що спадає на думку, коли ви чуєте слово «чеська валюта».</w:t>
      </w:r>
    </w:p>
    <w:p w:rsidR="00D633A5" w:rsidRDefault="00D633A5" w:rsidP="00D633A5">
      <w:pPr>
        <w:pStyle w:val="Odrkakostka"/>
        <w:numPr>
          <w:ilvl w:val="0"/>
          <w:numId w:val="0"/>
        </w:numPr>
        <w:ind w:left="720" w:hanging="360"/>
      </w:pPr>
    </w:p>
    <w:p w:rsidR="00D633A5" w:rsidRDefault="00D633A5" w:rsidP="00D633A5">
      <w:pPr>
        <w:pStyle w:val="Odrkakostka"/>
        <w:numPr>
          <w:ilvl w:val="0"/>
          <w:numId w:val="0"/>
        </w:numPr>
        <w:ind w:left="720" w:hanging="360"/>
      </w:pPr>
    </w:p>
    <w:p w:rsidR="00F05CA7" w:rsidRPr="0090794C" w:rsidRDefault="00F05CA7" w:rsidP="0090794C">
      <w:pPr>
        <w:pStyle w:val="Odrkakostka"/>
        <w:numPr>
          <w:ilvl w:val="0"/>
          <w:numId w:val="0"/>
        </w:numPr>
        <w:rPr>
          <w:lang w:val="ru-RU"/>
        </w:rPr>
      </w:pPr>
    </w:p>
    <w:p w:rsidR="00F05CA7" w:rsidRDefault="00F05CA7" w:rsidP="00D633A5">
      <w:pPr>
        <w:pStyle w:val="Odrkakostka"/>
        <w:numPr>
          <w:ilvl w:val="0"/>
          <w:numId w:val="0"/>
        </w:numPr>
        <w:ind w:left="720" w:hanging="360"/>
      </w:pPr>
    </w:p>
    <w:p w:rsidR="00D633A5" w:rsidRDefault="00F05CA7" w:rsidP="00D633A5">
      <w:pPr>
        <w:pStyle w:val="Odrkakostka"/>
        <w:numPr>
          <w:ilvl w:val="0"/>
          <w:numId w:val="0"/>
        </w:numPr>
        <w:ind w:left="720" w:hanging="360"/>
        <w:rPr>
          <w:lang w:val="ru-RU"/>
        </w:rPr>
      </w:pPr>
      <w:r>
        <w:lastRenderedPageBreak/>
        <w:t>Víc se o české koruně dozvíte ve druhém videu</w:t>
      </w:r>
      <w:r w:rsidR="001D2285">
        <w:t xml:space="preserve"> a mnoho informací o české měně najdete na</w:t>
      </w:r>
      <w:r w:rsidR="007F41C6">
        <w:t xml:space="preserve"> stránkách České národní banky.</w:t>
      </w:r>
    </w:p>
    <w:p w:rsidR="00B644F7" w:rsidRPr="00B644F7" w:rsidRDefault="00B644F7" w:rsidP="00D633A5">
      <w:pPr>
        <w:pStyle w:val="Odrkakostka"/>
        <w:numPr>
          <w:ilvl w:val="0"/>
          <w:numId w:val="0"/>
        </w:numPr>
        <w:ind w:left="720" w:hanging="360"/>
        <w:rPr>
          <w:lang w:val="ru-RU"/>
        </w:rPr>
      </w:pPr>
      <w:r>
        <w:rPr>
          <w:lang w:val="ru-RU"/>
        </w:rPr>
        <w:t xml:space="preserve"> </w:t>
      </w:r>
      <w:r w:rsidRPr="00B644F7">
        <w:rPr>
          <w:lang w:val="ru-RU"/>
        </w:rPr>
        <w:t>Докладніше про чеську крону ви можете дізнатися у другому відео, а багато інформації про чеську валюту ви можете знайти на сайті Чеського національного банку.</w:t>
      </w:r>
    </w:p>
    <w:p w:rsidR="00D633A5" w:rsidRDefault="00F05CA7" w:rsidP="00D633A5">
      <w:pPr>
        <w:pStyle w:val="Odrkakostka"/>
        <w:numPr>
          <w:ilvl w:val="0"/>
          <w:numId w:val="0"/>
        </w:numPr>
        <w:ind w:left="720" w:hanging="360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1422400" cy="1418289"/>
            <wp:effectExtent l="0" t="0" r="0" b="4445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418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2285">
        <w:tab/>
      </w:r>
      <w:r w:rsidR="001D2285">
        <w:tab/>
      </w:r>
      <w:r w:rsidR="001D2285">
        <w:rPr>
          <w:noProof/>
          <w:lang w:val="ru-RU" w:eastAsia="ru-RU"/>
        </w:rPr>
        <w:drawing>
          <wp:inline distT="0" distB="0" distL="0" distR="0">
            <wp:extent cx="1380066" cy="1384101"/>
            <wp:effectExtent l="0" t="0" r="4445" b="63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11354" cy="141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4F7" w:rsidRPr="00B644F7" w:rsidRDefault="00B644F7" w:rsidP="00D633A5">
      <w:pPr>
        <w:pStyle w:val="Odrkakostka"/>
        <w:numPr>
          <w:ilvl w:val="0"/>
          <w:numId w:val="0"/>
        </w:numPr>
        <w:ind w:left="720" w:hanging="360"/>
        <w:rPr>
          <w:lang w:val="ru-RU"/>
        </w:rPr>
      </w:pPr>
    </w:p>
    <w:p w:rsidR="00AF68E1" w:rsidRPr="00B644F7" w:rsidRDefault="00AF68E1" w:rsidP="00AF68E1">
      <w:pPr>
        <w:pStyle w:val="kol-zadn"/>
        <w:numPr>
          <w:ilvl w:val="0"/>
          <w:numId w:val="11"/>
        </w:numPr>
      </w:pPr>
      <w:r>
        <w:t>Kdybyste měli navrhnout novou českou bankovku, co by na ní bylo? Proč?</w:t>
      </w:r>
    </w:p>
    <w:p w:rsidR="00B644F7" w:rsidRPr="00B644F7" w:rsidRDefault="00B644F7" w:rsidP="00B644F7">
      <w:pPr>
        <w:pStyle w:val="kol-zadn"/>
        <w:numPr>
          <w:ilvl w:val="0"/>
          <w:numId w:val="0"/>
        </w:numPr>
        <w:ind w:left="360"/>
      </w:pPr>
      <w:r>
        <w:rPr>
          <w:lang w:val="ru-RU"/>
        </w:rPr>
        <w:t xml:space="preserve">6. </w:t>
      </w:r>
      <w:r w:rsidRPr="00B644F7">
        <w:t xml:space="preserve"> Якби ви мали можливість розробити нову чеську банкноту, якою б вона була? Чому?</w:t>
      </w:r>
    </w:p>
    <w:p w:rsidR="00B644F7" w:rsidRDefault="00B644F7" w:rsidP="00B644F7">
      <w:pPr>
        <w:pStyle w:val="kol-zadn"/>
        <w:numPr>
          <w:ilvl w:val="0"/>
          <w:numId w:val="0"/>
        </w:numPr>
        <w:ind w:left="720"/>
      </w:pPr>
    </w:p>
    <w:p w:rsidR="004D4CF6" w:rsidRDefault="004D4CF6" w:rsidP="00194B7F">
      <w:pPr>
        <w:pStyle w:val="Sebereflexeka"/>
        <w:rPr>
          <w:lang w:val="ru-RU"/>
        </w:rPr>
      </w:pPr>
    </w:p>
    <w:p w:rsidR="00B644F7" w:rsidRDefault="00B644F7" w:rsidP="00194B7F">
      <w:pPr>
        <w:pStyle w:val="Sebereflexeka"/>
        <w:rPr>
          <w:lang w:val="ru-RU"/>
        </w:rPr>
      </w:pPr>
    </w:p>
    <w:p w:rsidR="00B644F7" w:rsidRPr="00B644F7" w:rsidRDefault="00B644F7" w:rsidP="00194B7F">
      <w:pPr>
        <w:pStyle w:val="Sebereflexeka"/>
        <w:rPr>
          <w:lang w:val="ru-RU"/>
        </w:rPr>
      </w:pPr>
    </w:p>
    <w:p w:rsidR="004D4CF6" w:rsidRDefault="004D4CF6" w:rsidP="00194B7F">
      <w:pPr>
        <w:pStyle w:val="Sebereflexeka"/>
      </w:pPr>
    </w:p>
    <w:p w:rsidR="00CE28A6" w:rsidRDefault="00EE3316" w:rsidP="00194B7F">
      <w:pPr>
        <w:pStyle w:val="Sebereflexeka"/>
      </w:pPr>
      <w:bookmarkStart w:id="0" w:name="_GoBack"/>
      <w:bookmarkEnd w:id="0"/>
      <w:r>
        <w:t xml:space="preserve">Co jsem se </w:t>
      </w:r>
      <w:r w:rsidR="00F15F6B">
        <w:t xml:space="preserve">touto </w:t>
      </w:r>
      <w:r w:rsidR="00E77B64">
        <w:t>aktivitou</w:t>
      </w:r>
      <w:r w:rsidR="007F41C6">
        <w:t xml:space="preserve"> naučil/a</w:t>
      </w:r>
      <w:r>
        <w:t>:</w:t>
      </w:r>
    </w:p>
    <w:p w:rsidR="008A7DCA" w:rsidRPr="0091634D" w:rsidRDefault="008A7DCA" w:rsidP="008A7DCA">
      <w:pPr>
        <w:pStyle w:val="Sebereflexeka"/>
        <w:rPr>
          <w:lang w:val="ru-RU"/>
        </w:rPr>
      </w:pPr>
      <w:r>
        <w:rPr>
          <w:lang w:val="uk-UA"/>
        </w:rPr>
        <w:t>Чого я навчився(лася</w:t>
      </w:r>
      <w:r w:rsidRPr="0091634D">
        <w:rPr>
          <w:lang w:val="uk-UA"/>
        </w:rPr>
        <w:t>) з цього заняття</w:t>
      </w:r>
      <w:r w:rsidRPr="0091634D">
        <w:rPr>
          <w:lang w:val="ru-RU"/>
        </w:rPr>
        <w:t>:</w:t>
      </w:r>
    </w:p>
    <w:p w:rsidR="008A7DCA" w:rsidRPr="008A7DCA" w:rsidRDefault="008A7DCA" w:rsidP="00194B7F">
      <w:pPr>
        <w:pStyle w:val="Sebereflexeka"/>
        <w:rPr>
          <w:lang w:val="ru-RU"/>
        </w:rPr>
        <w:sectPr w:rsidR="008A7DCA" w:rsidRPr="008A7DCA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C31B60" w:rsidRDefault="00D54F3A">
      <w:pPr>
        <w:rPr>
          <w:rFonts w:ascii="Times New Roman" w:eastAsia="Times New Roman" w:hAnsi="Times New Roman" w:cs="Times New Roman"/>
          <w:sz w:val="24"/>
          <w:szCs w:val="24"/>
        </w:rPr>
      </w:pPr>
      <w:r w:rsidRPr="00D54F3A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-8pt;margin-top:80.95pt;width:541.35pt;height:96.6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" filled="f" stroked="f">
            <v:textbox>
              <w:txbxContent>
                <w:p w:rsidR="00241D37" w:rsidRDefault="00241D37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223010" cy="414655"/>
                        <wp:effectExtent l="0" t="0" r="0" b="4445"/>
                        <wp:docPr id="30" name="Obrázek 30" descr="Obsah obrázku kreslení&#10;&#10;Popis byl vytvořen automatick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9" descr="Obsah obrázku kreslení&#10;&#10;Popis byl vytvořen automaticky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</w:t>
                  </w:r>
                  <w:r w:rsidR="00447F10">
                    <w:t>ka: Hana Havlínová</w:t>
                  </w:r>
                  <w:r>
                    <w:br/>
                    <w:t>Toto dílo je licencováno pod licencí Creative Commons [CC BY-NC 4.0]. Licenční podmínky navštivte na adrese [https://creativecommons.org/choose/?lang=cs].</w:t>
                  </w:r>
                </w:p>
                <w:p w:rsidR="001976B5" w:rsidRDefault="00447F10">
                  <w:pPr>
                    <w:rPr>
                      <w:sz w:val="16"/>
                      <w:szCs w:val="16"/>
                    </w:rPr>
                  </w:pPr>
                  <w:r w:rsidRPr="00447F10">
                    <w:rPr>
                      <w:sz w:val="16"/>
                      <w:szCs w:val="16"/>
                    </w:rPr>
                    <w:t xml:space="preserve">Zdroje:  </w:t>
                  </w:r>
                  <w:hyperlink r:id="rId23" w:history="1">
                    <w:r w:rsidR="00947027" w:rsidRPr="00447F10">
                      <w:rPr>
                        <w:rStyle w:val="a8"/>
                        <w:sz w:val="16"/>
                        <w:szCs w:val="16"/>
                      </w:rPr>
                      <w:t>https://wordart.com/create</w:t>
                    </w:r>
                  </w:hyperlink>
                  <w:r w:rsidR="00947027" w:rsidRPr="00447F10">
                    <w:rPr>
                      <w:sz w:val="16"/>
                      <w:szCs w:val="16"/>
                    </w:rPr>
                    <w:t xml:space="preserve">, </w:t>
                  </w:r>
                  <w:hyperlink r:id="rId24" w:history="1">
                    <w:r w:rsidR="009B7396" w:rsidRPr="00447F10">
                      <w:rPr>
                        <w:rStyle w:val="a8"/>
                        <w:sz w:val="16"/>
                        <w:szCs w:val="16"/>
                      </w:rPr>
                      <w:t>https://qrgenerator.cz</w:t>
                    </w:r>
                  </w:hyperlink>
                  <w:r w:rsidR="009B7396" w:rsidRPr="00447F10">
                    <w:rPr>
                      <w:sz w:val="16"/>
                      <w:szCs w:val="16"/>
                    </w:rPr>
                    <w:t xml:space="preserve">, </w:t>
                  </w:r>
                  <w:hyperlink r:id="rId25" w:history="1">
                    <w:r w:rsidRPr="006C2213">
                      <w:rPr>
                        <w:rStyle w:val="a8"/>
                        <w:sz w:val="16"/>
                        <w:szCs w:val="16"/>
                      </w:rPr>
                      <w:t>https://cs.wikipedia.org/wiki/Den_obnovy_samostatného_českého_státu</w:t>
                    </w:r>
                  </w:hyperlink>
                </w:p>
                <w:p w:rsidR="00447F10" w:rsidRPr="00447F10" w:rsidRDefault="00447F10">
                  <w:pPr>
                    <w:rPr>
                      <w:sz w:val="16"/>
                      <w:szCs w:val="16"/>
                    </w:rPr>
                  </w:pPr>
                </w:p>
                <w:p w:rsidR="009B7396" w:rsidRDefault="009B7396"/>
              </w:txbxContent>
            </v:textbox>
            <w10:wrap type="square"/>
          </v:shape>
        </w:pic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61D" w:rsidRDefault="0099461D">
      <w:pPr>
        <w:spacing w:after="0" w:line="240" w:lineRule="auto"/>
      </w:pPr>
      <w:r>
        <w:separator/>
      </w:r>
    </w:p>
  </w:endnote>
  <w:endnote w:type="continuationSeparator" w:id="1">
    <w:p w:rsidR="0099461D" w:rsidRDefault="0099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a5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a5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a5"/>
            <w:ind w:right="-115"/>
            <w:jc w:val="right"/>
          </w:pPr>
        </w:p>
      </w:tc>
    </w:tr>
  </w:tbl>
  <w:p w:rsidR="7DAA1868" w:rsidRDefault="00DB4536" w:rsidP="7DAA1868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61D" w:rsidRDefault="0099461D">
      <w:pPr>
        <w:spacing w:after="0" w:line="240" w:lineRule="auto"/>
      </w:pPr>
      <w:r>
        <w:separator/>
      </w:r>
    </w:p>
  </w:footnote>
  <w:footnote w:type="continuationSeparator" w:id="1">
    <w:p w:rsidR="0099461D" w:rsidRDefault="0099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a5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BD" w:rsidRDefault="00F279BD">
    <w:pPr>
      <w:pStyle w:val="a5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5.4pt;height:4.2pt" o:bullet="t">
        <v:imagedata r:id="rId1" o:title="odrazka"/>
      </v:shape>
    </w:pict>
  </w:numPicBullet>
  <w:numPicBullet w:numPicBulletId="1">
    <w:pict>
      <v:shape id="_x0000_i1128" type="#_x0000_t75" style="width:5.4pt;height:4.2pt" o:bullet="t">
        <v:imagedata r:id="rId2" o:title="videoodrazka"/>
      </v:shape>
    </w:pict>
  </w:numPicBullet>
  <w:numPicBullet w:numPicBulletId="2">
    <w:pict>
      <v:shape id="_x0000_i1129" type="#_x0000_t75" style="width:12.6pt;height:12pt" o:bullet="t">
        <v:imagedata r:id="rId3" o:title="videoodrazka"/>
      </v:shape>
    </w:pict>
  </w:numPicBullet>
  <w:numPicBullet w:numPicBulletId="3">
    <w:pict>
      <v:shape id="_x0000_i1130" type="#_x0000_t75" style="width:24pt;height:24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A410B"/>
    <w:multiLevelType w:val="hybridMultilevel"/>
    <w:tmpl w:val="5ACA626C"/>
    <w:lvl w:ilvl="0" w:tplc="BD1ECC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3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12"/>
  </w:num>
  <w:num w:numId="16">
    <w:abstractNumId w:val="14"/>
  </w:num>
  <w:num w:numId="17">
    <w:abstractNumId w:val="14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122B59F7"/>
    <w:rsid w:val="000137F5"/>
    <w:rsid w:val="00024B4B"/>
    <w:rsid w:val="00076907"/>
    <w:rsid w:val="00084C4B"/>
    <w:rsid w:val="000A5AAF"/>
    <w:rsid w:val="000B669F"/>
    <w:rsid w:val="000C7346"/>
    <w:rsid w:val="000C7621"/>
    <w:rsid w:val="00102A80"/>
    <w:rsid w:val="00106D77"/>
    <w:rsid w:val="00111CBC"/>
    <w:rsid w:val="0011432B"/>
    <w:rsid w:val="00116623"/>
    <w:rsid w:val="00121B60"/>
    <w:rsid w:val="00136518"/>
    <w:rsid w:val="001846DC"/>
    <w:rsid w:val="00194B7F"/>
    <w:rsid w:val="001976B5"/>
    <w:rsid w:val="001D2285"/>
    <w:rsid w:val="00241D37"/>
    <w:rsid w:val="0026091F"/>
    <w:rsid w:val="00272AC1"/>
    <w:rsid w:val="00277796"/>
    <w:rsid w:val="002A20C7"/>
    <w:rsid w:val="002C10F6"/>
    <w:rsid w:val="002C2A87"/>
    <w:rsid w:val="002D5A52"/>
    <w:rsid w:val="00301E59"/>
    <w:rsid w:val="003A5303"/>
    <w:rsid w:val="003B65FF"/>
    <w:rsid w:val="003F7621"/>
    <w:rsid w:val="004210B0"/>
    <w:rsid w:val="00445684"/>
    <w:rsid w:val="00447F10"/>
    <w:rsid w:val="004506EC"/>
    <w:rsid w:val="00491B50"/>
    <w:rsid w:val="004D4CF6"/>
    <w:rsid w:val="004E6CF5"/>
    <w:rsid w:val="005E2369"/>
    <w:rsid w:val="00643389"/>
    <w:rsid w:val="00653E1E"/>
    <w:rsid w:val="006E15E8"/>
    <w:rsid w:val="00700C95"/>
    <w:rsid w:val="0073358C"/>
    <w:rsid w:val="00746759"/>
    <w:rsid w:val="00777383"/>
    <w:rsid w:val="007A3C6C"/>
    <w:rsid w:val="007D2437"/>
    <w:rsid w:val="007F3CAA"/>
    <w:rsid w:val="007F41C6"/>
    <w:rsid w:val="008311C7"/>
    <w:rsid w:val="00835EFD"/>
    <w:rsid w:val="008456A5"/>
    <w:rsid w:val="008A7DCA"/>
    <w:rsid w:val="008B4F81"/>
    <w:rsid w:val="0090794C"/>
    <w:rsid w:val="00947027"/>
    <w:rsid w:val="00984597"/>
    <w:rsid w:val="0099461D"/>
    <w:rsid w:val="009B7396"/>
    <w:rsid w:val="009C7240"/>
    <w:rsid w:val="009D05FB"/>
    <w:rsid w:val="00A20CDE"/>
    <w:rsid w:val="00A86D4B"/>
    <w:rsid w:val="00A947BE"/>
    <w:rsid w:val="00AA07CA"/>
    <w:rsid w:val="00AD1C92"/>
    <w:rsid w:val="00AE5C06"/>
    <w:rsid w:val="00AF68E1"/>
    <w:rsid w:val="00B16A1A"/>
    <w:rsid w:val="00B60E31"/>
    <w:rsid w:val="00B644F7"/>
    <w:rsid w:val="00BB18F6"/>
    <w:rsid w:val="00BC46D4"/>
    <w:rsid w:val="00C24166"/>
    <w:rsid w:val="00C26B1A"/>
    <w:rsid w:val="00C31B60"/>
    <w:rsid w:val="00C64399"/>
    <w:rsid w:val="00CC6A17"/>
    <w:rsid w:val="00CE28A6"/>
    <w:rsid w:val="00D334AC"/>
    <w:rsid w:val="00D54F3A"/>
    <w:rsid w:val="00D60184"/>
    <w:rsid w:val="00D60362"/>
    <w:rsid w:val="00D633A5"/>
    <w:rsid w:val="00D85463"/>
    <w:rsid w:val="00DB4536"/>
    <w:rsid w:val="00DC2C7B"/>
    <w:rsid w:val="00DF38E1"/>
    <w:rsid w:val="00E0332A"/>
    <w:rsid w:val="00E22678"/>
    <w:rsid w:val="00E33CC3"/>
    <w:rsid w:val="00E57CC5"/>
    <w:rsid w:val="00E77B64"/>
    <w:rsid w:val="00EA3EF5"/>
    <w:rsid w:val="00ED3DDC"/>
    <w:rsid w:val="00ED6501"/>
    <w:rsid w:val="00EE3316"/>
    <w:rsid w:val="00F05CA7"/>
    <w:rsid w:val="00F15F6B"/>
    <w:rsid w:val="00F2067A"/>
    <w:rsid w:val="00F279BD"/>
    <w:rsid w:val="00F403EE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076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dpisseznamu">
    <w:name w:val="Nadpis seznamu"/>
    <w:basedOn w:val="a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a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a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a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a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a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a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a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a0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a0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a0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a0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a0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a0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a0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a0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076907"/>
  </w:style>
  <w:style w:type="paragraph" w:styleId="a5">
    <w:name w:val="header"/>
    <w:basedOn w:val="a"/>
    <w:link w:val="a4"/>
    <w:uiPriority w:val="99"/>
    <w:unhideWhenUsed/>
    <w:rsid w:val="00076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076907"/>
  </w:style>
  <w:style w:type="paragraph" w:styleId="a7">
    <w:name w:val="footer"/>
    <w:basedOn w:val="a"/>
    <w:link w:val="a6"/>
    <w:uiPriority w:val="99"/>
    <w:unhideWhenUsed/>
    <w:rsid w:val="0007690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a8">
    <w:name w:val="Hyperlink"/>
    <w:basedOn w:val="a0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a0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a9">
    <w:name w:val="FollowedHyperlink"/>
    <w:basedOn w:val="a0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aa">
    <w:name w:val="List Paragraph"/>
    <w:basedOn w:val="a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7F4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41C6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272AC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9161-mena-koruna-ceska?vsrc=vyhledavani&amp;vsrcid=historie+&#268;esk&#233;ho+st&#225;tu" TargetMode="External"/><Relationship Id="rId17" Type="http://schemas.openxmlformats.org/officeDocument/2006/relationships/image" Target="media/image11.png"/><Relationship Id="rId25" Type="http://schemas.openxmlformats.org/officeDocument/2006/relationships/hyperlink" Target="https://cs.wikipedia.org/wiki/Den_obnovy_samostatn&#233;ho_&#269;esk&#233;ho_st&#225;t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9763-zpravicky-schvaleni-nazvu-cesko?vsrc=vyhledavani&amp;vsrcid=historie+&#268;esk&#233;ho+st&#225;tu" TargetMode="External"/><Relationship Id="rId24" Type="http://schemas.openxmlformats.org/officeDocument/2006/relationships/hyperlink" Target="https://qrgenerator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ordart.com/create" TargetMode="External"/><Relationship Id="rId10" Type="http://schemas.openxmlformats.org/officeDocument/2006/relationships/header" Target="header2.xml"/><Relationship Id="rId19" Type="http://schemas.openxmlformats.org/officeDocument/2006/relationships/image" Target="media/image13.sv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1A79-EA02-4868-9618-955F009E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67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Lena</cp:lastModifiedBy>
  <cp:revision>4</cp:revision>
  <cp:lastPrinted>2021-07-23T08:26:00Z</cp:lastPrinted>
  <dcterms:created xsi:type="dcterms:W3CDTF">2022-12-30T16:09:00Z</dcterms:created>
  <dcterms:modified xsi:type="dcterms:W3CDTF">2022-12-30T16:12:00Z</dcterms:modified>
</cp:coreProperties>
</file>